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B85242">
        <w:rPr>
          <w:sz w:val="18"/>
          <w:szCs w:val="16"/>
        </w:rPr>
        <w:t>9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B85242">
        <w:rPr>
          <w:sz w:val="18"/>
          <w:szCs w:val="16"/>
        </w:rPr>
        <w:t>30</w:t>
      </w:r>
      <w:r w:rsidR="00993983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B85242">
        <w:rPr>
          <w:sz w:val="18"/>
          <w:szCs w:val="16"/>
        </w:rPr>
        <w:t>9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E3AD0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6,13,20,27</w:t>
            </w:r>
            <w:r w:rsidR="00233ED2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 xml:space="preserve">сентября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DE3AD0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сентября</w:t>
            </w:r>
            <w:r w:rsidR="0067219A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lastRenderedPageBreak/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  <w:r w:rsidR="007B58DD">
              <w:rPr>
                <w:sz w:val="14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1A0F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7547" w:rsidRDefault="0067219A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lastRenderedPageBreak/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E7D4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D4E" w:rsidRPr="00D365B2" w:rsidRDefault="008E7D4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D4E" w:rsidRPr="00D365B2" w:rsidRDefault="008E7D4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7D4E" w:rsidRPr="00DD3A78" w:rsidRDefault="008E7D4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72163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 w:rsidP="00473E1B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 w:rsidR="00473E1B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DE3AD0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 сентябр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lastRenderedPageBreak/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3C0D5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0D57" w:rsidRPr="00EE34BE" w:rsidRDefault="003C0D57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0B7192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аережн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F55F4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F43" w:rsidRPr="00E17FD1" w:rsidRDefault="00F55F43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E17FD1" w:rsidRDefault="00F55F4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5F43" w:rsidRPr="00163D21" w:rsidRDefault="00F55F43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E3AD0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.30 сентябр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lastRenderedPageBreak/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35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53D" w:rsidRPr="00EE34BE" w:rsidRDefault="00B4353D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660041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639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</w:t>
            </w:r>
            <w:r w:rsidR="00660041">
              <w:rPr>
                <w:sz w:val="14"/>
                <w:szCs w:val="14"/>
              </w:rPr>
              <w:t>10уч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172E7A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E17FD1" w:rsidRDefault="00172E7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1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Default="00172E7A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2E7A" w:rsidRPr="00F9566E" w:rsidRDefault="00172E7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0C3B7A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B7A" w:rsidRPr="009A0805" w:rsidRDefault="000C3B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с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B7A" w:rsidRDefault="000C3B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3B7A" w:rsidRPr="00BF3263" w:rsidRDefault="000C3B7A" w:rsidP="004E7494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</w:t>
            </w:r>
            <w:r w:rsidR="004E7494">
              <w:rPr>
                <w:sz w:val="14"/>
                <w:szCs w:val="16"/>
              </w:rPr>
              <w:t>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954FFA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</w:t>
            </w:r>
            <w:r w:rsidR="00233ED2">
              <w:rPr>
                <w:b/>
                <w:bCs/>
                <w:sz w:val="14"/>
                <w:szCs w:val="16"/>
              </w:rPr>
              <w:t>,1</w:t>
            </w:r>
            <w:r>
              <w:rPr>
                <w:b/>
                <w:bCs/>
                <w:sz w:val="14"/>
                <w:szCs w:val="16"/>
              </w:rPr>
              <w:t>0</w:t>
            </w:r>
            <w:r w:rsidR="00233ED2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</w:rPr>
              <w:t>17</w:t>
            </w:r>
            <w:r w:rsidR="00233ED2">
              <w:rPr>
                <w:b/>
                <w:bCs/>
                <w:sz w:val="14"/>
                <w:szCs w:val="16"/>
              </w:rPr>
              <w:t>,2</w:t>
            </w:r>
            <w:r>
              <w:rPr>
                <w:b/>
                <w:bCs/>
                <w:sz w:val="14"/>
                <w:szCs w:val="16"/>
              </w:rPr>
              <w:t>4</w:t>
            </w:r>
            <w:r w:rsidR="00233ED2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сентября</w:t>
            </w:r>
            <w:r w:rsidR="005968DB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lastRenderedPageBreak/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862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8AD" w:rsidRPr="008628AD" w:rsidRDefault="00862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8AD" w:rsidRPr="009F3D4B" w:rsidRDefault="008628A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8AD" w:rsidRDefault="00862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DE3AD0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</w:t>
            </w:r>
            <w:r w:rsidR="00233ED2">
              <w:rPr>
                <w:b/>
                <w:bCs/>
                <w:sz w:val="14"/>
                <w:szCs w:val="16"/>
              </w:rPr>
              <w:t>,1</w:t>
            </w:r>
            <w:r>
              <w:rPr>
                <w:b/>
                <w:bCs/>
                <w:sz w:val="14"/>
                <w:szCs w:val="16"/>
              </w:rPr>
              <w:t>1</w:t>
            </w:r>
            <w:r w:rsidR="00233ED2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</w:rPr>
              <w:t>18,25</w:t>
            </w:r>
            <w:r w:rsidR="00233ED2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сентября 2022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тровского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lastRenderedPageBreak/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954FFA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</w:t>
            </w:r>
            <w:r w:rsidR="00233ED2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</w:rPr>
              <w:t>12</w:t>
            </w:r>
            <w:r w:rsidR="00233ED2">
              <w:rPr>
                <w:b/>
                <w:bCs/>
                <w:sz w:val="14"/>
                <w:szCs w:val="16"/>
              </w:rPr>
              <w:t>,1</w:t>
            </w:r>
            <w:r>
              <w:rPr>
                <w:b/>
                <w:bCs/>
                <w:sz w:val="14"/>
                <w:szCs w:val="16"/>
              </w:rPr>
              <w:t>9</w:t>
            </w:r>
            <w:r w:rsidR="00233ED2">
              <w:rPr>
                <w:b/>
                <w:bCs/>
                <w:sz w:val="14"/>
                <w:szCs w:val="16"/>
              </w:rPr>
              <w:t>,2</w:t>
            </w:r>
            <w:r>
              <w:rPr>
                <w:b/>
                <w:bCs/>
                <w:sz w:val="14"/>
                <w:szCs w:val="16"/>
              </w:rPr>
              <w:t>6 сентября</w:t>
            </w:r>
            <w:r w:rsidR="00CA0594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73D5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671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Pr="00F60B8B" w:rsidRDefault="0046715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Default="00467152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7152" w:rsidRPr="00BF38D0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40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8F273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B727F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27F4" w:rsidRPr="008D7D51" w:rsidRDefault="00B727F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27F4" w:rsidRPr="00B727F4" w:rsidRDefault="00B727F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727F4" w:rsidRPr="00B55685" w:rsidRDefault="00B727F4">
            <w:pPr>
              <w:rPr>
                <w:sz w:val="14"/>
                <w:szCs w:val="16"/>
              </w:rPr>
            </w:pPr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06E3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lastRenderedPageBreak/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</w:t>
            </w:r>
            <w:r w:rsidR="00E41E91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57C2F" w:rsidRDefault="00CA0594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3E744B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744B" w:rsidRPr="00EE7B10" w:rsidRDefault="003E744B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6722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Pr="00165A7E" w:rsidRDefault="0086722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Default="0086722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229" w:rsidRPr="002613EC" w:rsidRDefault="0086722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2171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21717" w:rsidRPr="009548F8" w:rsidRDefault="00A21717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E035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35A0" w:rsidRPr="00DF6707" w:rsidRDefault="00E035A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685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685E" w:rsidRPr="00577649" w:rsidRDefault="0016685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F55F43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165A7E" w:rsidRDefault="00F55F43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165A7E" w:rsidRDefault="00F55F4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5F43" w:rsidRPr="00577649" w:rsidRDefault="00F55F43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D0" w:rsidRDefault="00DE3AD0" w:rsidP="002B1E4A">
      <w:r>
        <w:separator/>
      </w:r>
    </w:p>
  </w:endnote>
  <w:endnote w:type="continuationSeparator" w:id="0">
    <w:p w:rsidR="00DE3AD0" w:rsidRDefault="00DE3AD0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D0" w:rsidRDefault="00DE3AD0" w:rsidP="009876C9">
    <w:pPr>
      <w:pStyle w:val="a5"/>
      <w:tabs>
        <w:tab w:val="right" w:pos="10466"/>
      </w:tabs>
      <w:rPr>
        <w:sz w:val="18"/>
      </w:rPr>
    </w:pPr>
  </w:p>
  <w:p w:rsidR="00DE3AD0" w:rsidRPr="009876C9" w:rsidRDefault="00DE3AD0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954FFA">
      <w:rPr>
        <w:noProof/>
        <w:sz w:val="22"/>
      </w:rPr>
      <w:t>1</w:t>
    </w:r>
    <w:r w:rsidRPr="009876C9">
      <w:rPr>
        <w:sz w:val="22"/>
      </w:rPr>
      <w:fldChar w:fldCharType="end"/>
    </w:r>
  </w:p>
  <w:p w:rsidR="00DE3AD0" w:rsidRDefault="00DE3A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D0" w:rsidRDefault="00DE3AD0" w:rsidP="002B1E4A">
      <w:r>
        <w:separator/>
      </w:r>
    </w:p>
  </w:footnote>
  <w:footnote w:type="continuationSeparator" w:id="0">
    <w:p w:rsidR="00DE3AD0" w:rsidRDefault="00DE3AD0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42081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6319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5C56"/>
    <w:rsid w:val="00095EE1"/>
    <w:rsid w:val="000972B8"/>
    <w:rsid w:val="00097BEF"/>
    <w:rsid w:val="000A1115"/>
    <w:rsid w:val="000A115B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258"/>
    <w:rsid w:val="000B05D5"/>
    <w:rsid w:val="000B1111"/>
    <w:rsid w:val="000B141D"/>
    <w:rsid w:val="000B14AB"/>
    <w:rsid w:val="000B40C5"/>
    <w:rsid w:val="000B5296"/>
    <w:rsid w:val="000B5C49"/>
    <w:rsid w:val="000B6837"/>
    <w:rsid w:val="000B7192"/>
    <w:rsid w:val="000B7DFF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4338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3F3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3C69"/>
    <w:rsid w:val="00183EE6"/>
    <w:rsid w:val="00184AC9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A0668"/>
    <w:rsid w:val="001A0FE2"/>
    <w:rsid w:val="001A1CB3"/>
    <w:rsid w:val="001A1E96"/>
    <w:rsid w:val="001A22C2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C0107"/>
    <w:rsid w:val="001C097E"/>
    <w:rsid w:val="001C1D8E"/>
    <w:rsid w:val="001C2337"/>
    <w:rsid w:val="001C2EEB"/>
    <w:rsid w:val="001C4E62"/>
    <w:rsid w:val="001C590D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3CB2"/>
    <w:rsid w:val="00204290"/>
    <w:rsid w:val="00204814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1616"/>
    <w:rsid w:val="002220ED"/>
    <w:rsid w:val="002220F9"/>
    <w:rsid w:val="0022298B"/>
    <w:rsid w:val="002229D5"/>
    <w:rsid w:val="00222C57"/>
    <w:rsid w:val="002236E2"/>
    <w:rsid w:val="00223CF1"/>
    <w:rsid w:val="00224809"/>
    <w:rsid w:val="00224A97"/>
    <w:rsid w:val="0022563C"/>
    <w:rsid w:val="00227787"/>
    <w:rsid w:val="00227C8F"/>
    <w:rsid w:val="00227EF2"/>
    <w:rsid w:val="00230145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57C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B33"/>
    <w:rsid w:val="002A4E1B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8EB"/>
    <w:rsid w:val="00314CB8"/>
    <w:rsid w:val="00315880"/>
    <w:rsid w:val="00315CAA"/>
    <w:rsid w:val="0031645F"/>
    <w:rsid w:val="003174C1"/>
    <w:rsid w:val="00317925"/>
    <w:rsid w:val="00317A09"/>
    <w:rsid w:val="00320182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1868"/>
    <w:rsid w:val="00401A19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216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331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15B0"/>
    <w:rsid w:val="0052171F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9BF"/>
    <w:rsid w:val="00557F85"/>
    <w:rsid w:val="00557FB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23D"/>
    <w:rsid w:val="0056748F"/>
    <w:rsid w:val="005679DC"/>
    <w:rsid w:val="00567AA2"/>
    <w:rsid w:val="00567F63"/>
    <w:rsid w:val="0057054A"/>
    <w:rsid w:val="005715AD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101"/>
    <w:rsid w:val="0058051F"/>
    <w:rsid w:val="00580E8D"/>
    <w:rsid w:val="0058177D"/>
    <w:rsid w:val="005819D2"/>
    <w:rsid w:val="00581E1C"/>
    <w:rsid w:val="0058217F"/>
    <w:rsid w:val="00582D8B"/>
    <w:rsid w:val="00585086"/>
    <w:rsid w:val="00585518"/>
    <w:rsid w:val="0058628F"/>
    <w:rsid w:val="005862BE"/>
    <w:rsid w:val="005865F0"/>
    <w:rsid w:val="00586A5F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D0146"/>
    <w:rsid w:val="005D089A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59F9"/>
    <w:rsid w:val="005E5E3D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2171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19A"/>
    <w:rsid w:val="0067299E"/>
    <w:rsid w:val="00673E7A"/>
    <w:rsid w:val="0067540A"/>
    <w:rsid w:val="00675463"/>
    <w:rsid w:val="006758C7"/>
    <w:rsid w:val="00676062"/>
    <w:rsid w:val="006769A6"/>
    <w:rsid w:val="006773B0"/>
    <w:rsid w:val="006773E1"/>
    <w:rsid w:val="0068064E"/>
    <w:rsid w:val="0068278C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96E5D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B05D6"/>
    <w:rsid w:val="006B09DC"/>
    <w:rsid w:val="006B0AA1"/>
    <w:rsid w:val="006B1148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7CA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8D"/>
    <w:rsid w:val="006E5AC8"/>
    <w:rsid w:val="006E5BC7"/>
    <w:rsid w:val="006E5F54"/>
    <w:rsid w:val="006E60A1"/>
    <w:rsid w:val="006E65DD"/>
    <w:rsid w:val="006E67FD"/>
    <w:rsid w:val="006E6E1E"/>
    <w:rsid w:val="006E72F9"/>
    <w:rsid w:val="006F015F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5081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01DA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D86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64C"/>
    <w:rsid w:val="00892CFB"/>
    <w:rsid w:val="00893247"/>
    <w:rsid w:val="0089408A"/>
    <w:rsid w:val="008942C6"/>
    <w:rsid w:val="008945A5"/>
    <w:rsid w:val="00896C2F"/>
    <w:rsid w:val="00896FF8"/>
    <w:rsid w:val="00897857"/>
    <w:rsid w:val="00897927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292"/>
    <w:rsid w:val="008A74A2"/>
    <w:rsid w:val="008A763B"/>
    <w:rsid w:val="008B03C6"/>
    <w:rsid w:val="008B0472"/>
    <w:rsid w:val="008B215D"/>
    <w:rsid w:val="008B232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D02E3"/>
    <w:rsid w:val="008D03A1"/>
    <w:rsid w:val="008D19EB"/>
    <w:rsid w:val="008D19F7"/>
    <w:rsid w:val="008D2778"/>
    <w:rsid w:val="008D2BB4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4094"/>
    <w:rsid w:val="008E4CAC"/>
    <w:rsid w:val="008E631D"/>
    <w:rsid w:val="008E6569"/>
    <w:rsid w:val="008E6B68"/>
    <w:rsid w:val="008E7711"/>
    <w:rsid w:val="008E7D4E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698"/>
    <w:rsid w:val="009346D9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3219"/>
    <w:rsid w:val="009833E1"/>
    <w:rsid w:val="0098379B"/>
    <w:rsid w:val="009837AC"/>
    <w:rsid w:val="00983BB4"/>
    <w:rsid w:val="00983C60"/>
    <w:rsid w:val="0098402C"/>
    <w:rsid w:val="00984558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5FF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072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2835"/>
    <w:rsid w:val="00AC3662"/>
    <w:rsid w:val="00AC5D45"/>
    <w:rsid w:val="00AC5D60"/>
    <w:rsid w:val="00AC6C94"/>
    <w:rsid w:val="00AD03C6"/>
    <w:rsid w:val="00AD08A3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AF7A80"/>
    <w:rsid w:val="00B00925"/>
    <w:rsid w:val="00B01890"/>
    <w:rsid w:val="00B01B7B"/>
    <w:rsid w:val="00B0321F"/>
    <w:rsid w:val="00B059BB"/>
    <w:rsid w:val="00B0700F"/>
    <w:rsid w:val="00B0766A"/>
    <w:rsid w:val="00B078B2"/>
    <w:rsid w:val="00B10794"/>
    <w:rsid w:val="00B11032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7E8C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207A"/>
    <w:rsid w:val="00B8211B"/>
    <w:rsid w:val="00B833F8"/>
    <w:rsid w:val="00B83710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62E2"/>
    <w:rsid w:val="00BA14AF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D14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E7CF6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571F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CF7CAB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21CF"/>
    <w:rsid w:val="00D42433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D0A"/>
    <w:rsid w:val="00D53E64"/>
    <w:rsid w:val="00D554C3"/>
    <w:rsid w:val="00D56D1F"/>
    <w:rsid w:val="00D57497"/>
    <w:rsid w:val="00D57864"/>
    <w:rsid w:val="00D60196"/>
    <w:rsid w:val="00D6070F"/>
    <w:rsid w:val="00D60C1A"/>
    <w:rsid w:val="00D64314"/>
    <w:rsid w:val="00D65252"/>
    <w:rsid w:val="00D657A9"/>
    <w:rsid w:val="00D659B3"/>
    <w:rsid w:val="00D661BC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9D8"/>
    <w:rsid w:val="00D846EB"/>
    <w:rsid w:val="00D85516"/>
    <w:rsid w:val="00D85A9E"/>
    <w:rsid w:val="00D87088"/>
    <w:rsid w:val="00D87BA8"/>
    <w:rsid w:val="00D9487F"/>
    <w:rsid w:val="00D9501F"/>
    <w:rsid w:val="00D95FD9"/>
    <w:rsid w:val="00D96212"/>
    <w:rsid w:val="00D96617"/>
    <w:rsid w:val="00D96BC1"/>
    <w:rsid w:val="00DA05CA"/>
    <w:rsid w:val="00DA17BC"/>
    <w:rsid w:val="00DA19FE"/>
    <w:rsid w:val="00DA45F2"/>
    <w:rsid w:val="00DA5858"/>
    <w:rsid w:val="00DA585E"/>
    <w:rsid w:val="00DA5CAC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47D9"/>
    <w:rsid w:val="00DC55FF"/>
    <w:rsid w:val="00DC6771"/>
    <w:rsid w:val="00DC67E3"/>
    <w:rsid w:val="00DC6D2A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467"/>
    <w:rsid w:val="00DD583D"/>
    <w:rsid w:val="00DD5F19"/>
    <w:rsid w:val="00DD69EA"/>
    <w:rsid w:val="00DD7248"/>
    <w:rsid w:val="00DD78CB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CF4"/>
    <w:rsid w:val="00EE205B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2347"/>
    <w:rsid w:val="00F02CE9"/>
    <w:rsid w:val="00F0376A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451D"/>
    <w:rsid w:val="00F1462C"/>
    <w:rsid w:val="00F14DF8"/>
    <w:rsid w:val="00F15B7D"/>
    <w:rsid w:val="00F1665B"/>
    <w:rsid w:val="00F16F47"/>
    <w:rsid w:val="00F17929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167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ACD"/>
    <w:rsid w:val="00F84BA9"/>
    <w:rsid w:val="00F85119"/>
    <w:rsid w:val="00F864C9"/>
    <w:rsid w:val="00F8745D"/>
    <w:rsid w:val="00F87FDB"/>
    <w:rsid w:val="00F901B4"/>
    <w:rsid w:val="00F90CBD"/>
    <w:rsid w:val="00F92248"/>
    <w:rsid w:val="00F9397D"/>
    <w:rsid w:val="00F95C6B"/>
    <w:rsid w:val="00F96F53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B4C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B37CD-3140-4002-A072-D98ECD8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029</Words>
  <Characters>23469</Characters>
  <Application>Microsoft Office Word</Application>
  <DocSecurity>0</DocSecurity>
  <Lines>19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28</cp:revision>
  <cp:lastPrinted>2022-03-11T10:50:00Z</cp:lastPrinted>
  <dcterms:created xsi:type="dcterms:W3CDTF">2022-07-15T11:51:00Z</dcterms:created>
  <dcterms:modified xsi:type="dcterms:W3CDTF">2022-08-12T06:38:00Z</dcterms:modified>
</cp:coreProperties>
</file>